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A1B1E">
        <w:rPr>
          <w:rFonts w:ascii="Times New Roman" w:hAnsi="Times New Roman" w:cs="Times New Roman"/>
          <w:b/>
          <w:sz w:val="24"/>
          <w:szCs w:val="24"/>
        </w:rPr>
        <w:t>9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CB41A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A1B1E">
        <w:rPr>
          <w:rFonts w:ascii="Times New Roman" w:hAnsi="Times New Roman" w:cs="Times New Roman"/>
          <w:b/>
          <w:sz w:val="24"/>
          <w:szCs w:val="24"/>
        </w:rPr>
        <w:t>4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6E6B">
        <w:rPr>
          <w:rFonts w:ascii="Times New Roman" w:hAnsi="Times New Roman" w:cs="Times New Roman"/>
          <w:sz w:val="24"/>
          <w:szCs w:val="24"/>
        </w:rPr>
        <w:t>1</w:t>
      </w:r>
      <w:r w:rsidR="000A1B1E">
        <w:rPr>
          <w:rFonts w:ascii="Times New Roman" w:hAnsi="Times New Roman" w:cs="Times New Roman"/>
          <w:sz w:val="24"/>
          <w:szCs w:val="24"/>
        </w:rPr>
        <w:t>4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0A1B1E">
        <w:rPr>
          <w:rFonts w:ascii="Times New Roman" w:hAnsi="Times New Roman" w:cs="Times New Roman"/>
          <w:sz w:val="24"/>
          <w:szCs w:val="24"/>
        </w:rPr>
        <w:t>7.</w:t>
      </w:r>
      <w:r w:rsidR="001D0B8F" w:rsidRPr="00C416C3">
        <w:rPr>
          <w:rFonts w:ascii="Times New Roman" w:hAnsi="Times New Roman" w:cs="Times New Roman"/>
          <w:sz w:val="24"/>
          <w:szCs w:val="24"/>
        </w:rPr>
        <w:t>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0291B" w:rsidRPr="0090291B" w:rsidRDefault="0090291B" w:rsidP="0090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291B">
        <w:rPr>
          <w:rFonts w:ascii="Times New Roman" w:hAnsi="Times New Roman" w:cs="Times New Roman"/>
          <w:sz w:val="24"/>
          <w:szCs w:val="24"/>
          <w:lang w:eastAsia="bg-BG"/>
        </w:rPr>
        <w:t>Регистрация на ПП „Солидарност” за участие в изборите за общински съветници на община Монтана на 25 октомври 2015 г</w:t>
      </w:r>
    </w:p>
    <w:p w:rsidR="0090291B" w:rsidRDefault="0090291B" w:rsidP="0090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91B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90291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ЦИОНАЛЕН ФРОНТ ЗА СПАСЕНИЕ НА БЪЛГАРИЯ (НФСБ)</w:t>
      </w:r>
      <w:r w:rsidRPr="0090291B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1B6CF2" w:rsidRPr="001B6CF2" w:rsidRDefault="001B6CF2" w:rsidP="001B6CF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1B6CF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ДИННА НАРОДНА ПАРТИЯ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кмет на община Монтана на 25 октомври 2015 г.</w:t>
      </w:r>
    </w:p>
    <w:p w:rsidR="001B6CF2" w:rsidRPr="00413681" w:rsidRDefault="001B6CF2" w:rsidP="0090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1B6CF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ДИННА НАРОДНА ПАРТИЯ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413681" w:rsidRPr="00413681" w:rsidRDefault="00413681" w:rsidP="0090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681">
        <w:rPr>
          <w:rFonts w:ascii="Times New Roman" w:hAnsi="Times New Roman" w:cs="Times New Roman"/>
          <w:sz w:val="24"/>
          <w:szCs w:val="24"/>
          <w:lang w:eastAsia="bg-BG"/>
        </w:rPr>
        <w:t>Регистрация на местна коалиция „Бъдеще за Монтана” за участие в изборите кмет на община Монтана на 25 октомври 2015 г.</w:t>
      </w:r>
    </w:p>
    <w:p w:rsidR="00097FEA" w:rsidRPr="00097FEA" w:rsidRDefault="00097FEA" w:rsidP="0090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FEA">
        <w:rPr>
          <w:rFonts w:ascii="Times New Roman" w:hAnsi="Times New Roman" w:cs="Times New Roman"/>
          <w:sz w:val="24"/>
          <w:szCs w:val="24"/>
          <w:lang w:eastAsia="bg-BG"/>
        </w:rPr>
        <w:t>Регистрация на местна коалиция „Бъдеще за Монтана” за участие в изборите за общински съветници на община Монтана на 25 октомври 2015 г..</w:t>
      </w:r>
    </w:p>
    <w:p w:rsidR="00097FEA" w:rsidRPr="00097FEA" w:rsidRDefault="00097FEA" w:rsidP="0090291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EA">
        <w:rPr>
          <w:rFonts w:ascii="Times New Roman" w:hAnsi="Times New Roman" w:cs="Times New Roman"/>
          <w:sz w:val="24"/>
          <w:szCs w:val="24"/>
          <w:lang w:eastAsia="bg-BG"/>
        </w:rPr>
        <w:t>Регистрация на местна коалиция „Бъдеще за Монтана” за участие в изборите за кметове на кметства на община Монтана на 25 октомври 2015 г.</w:t>
      </w:r>
    </w:p>
    <w:p w:rsidR="00097FEA" w:rsidRPr="00097FEA" w:rsidRDefault="00097FEA" w:rsidP="0090291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097F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ОВА АЛТЕРНАТИВА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097FEA" w:rsidRDefault="00097FEA" w:rsidP="0090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097F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ОВА АЛТЕРНАТИВА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proofErr w:type="spellStart"/>
      <w:r w:rsidRPr="00097FE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 кмет</w:t>
      </w:r>
      <w:proofErr w:type="spellStart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Монтана на 25 октомври 2015 г.</w:t>
      </w:r>
    </w:p>
    <w:p w:rsidR="00097FEA" w:rsidRPr="00097FEA" w:rsidRDefault="00097FEA" w:rsidP="0090291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78309A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3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</w:rPr>
        <w:t xml:space="preserve">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A77A30">
        <w:rPr>
          <w:rFonts w:ascii="Times New Roman" w:hAnsi="Times New Roman" w:cs="Times New Roman"/>
          <w:sz w:val="24"/>
          <w:szCs w:val="24"/>
        </w:rPr>
        <w:t>ИЕМА проекта за дневен ред на 1</w:t>
      </w:r>
      <w:r w:rsidR="005E4AAA">
        <w:rPr>
          <w:rFonts w:ascii="Times New Roman" w:hAnsi="Times New Roman" w:cs="Times New Roman"/>
          <w:sz w:val="24"/>
          <w:szCs w:val="24"/>
        </w:rPr>
        <w:t>4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1B6CF2" w:rsidRDefault="001B6CF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B6CF2" w:rsidRPr="0090291B" w:rsidRDefault="001B6CF2" w:rsidP="001B6CF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90291B">
        <w:rPr>
          <w:rFonts w:ascii="Times New Roman" w:hAnsi="Times New Roman" w:cs="Times New Roman"/>
          <w:sz w:val="24"/>
          <w:szCs w:val="24"/>
          <w:lang w:eastAsia="bg-BG"/>
        </w:rPr>
        <w:t>Регистрация на ПП „Солидарност” за участие в изборите за общински съветници на община Монтана на 25 октомври 2015 г</w:t>
      </w:r>
    </w:p>
    <w:p w:rsidR="001B6CF2" w:rsidRPr="001B6CF2" w:rsidRDefault="001B6CF2" w:rsidP="001B6CF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0291B"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 на ПП </w:t>
      </w:r>
      <w:r w:rsidRPr="001B6CF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ЦИОНАЛЕН ФРОНТ ЗА СПАСЕНИЕ НА БЪЛГАРИЯ (НФСБ)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1B6CF2" w:rsidRPr="001B6CF2" w:rsidRDefault="001B6CF2" w:rsidP="001B6CF2">
      <w:pPr>
        <w:spacing w:before="100" w:beforeAutospacing="1" w:after="100" w:afterAutospacing="1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3. 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1B6CF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ДИННА НАРОДНА ПАРТИЯ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кмет на община Монтана на 25 октомври 2015 г.</w:t>
      </w:r>
    </w:p>
    <w:p w:rsidR="001B6CF2" w:rsidRDefault="001B6CF2" w:rsidP="001B6C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.</w:t>
      </w:r>
      <w:r w:rsidR="00C855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1B6CF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ДИННА НАРОДНА ПАРТИЯ</w:t>
      </w:r>
      <w:r w:rsidRPr="001B6CF2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413681" w:rsidRPr="00413681" w:rsidRDefault="00413681" w:rsidP="00097FEA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13681"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   </w:t>
      </w:r>
      <w:r w:rsidRPr="00413681">
        <w:rPr>
          <w:rFonts w:ascii="Times New Roman" w:hAnsi="Times New Roman" w:cs="Times New Roman"/>
          <w:sz w:val="24"/>
          <w:szCs w:val="24"/>
          <w:lang w:val="en-US" w:eastAsia="bg-BG"/>
        </w:rPr>
        <w:t>5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13681">
        <w:rPr>
          <w:rFonts w:ascii="Times New Roman" w:hAnsi="Times New Roman" w:cs="Times New Roman"/>
          <w:sz w:val="24"/>
          <w:szCs w:val="24"/>
          <w:lang w:eastAsia="bg-BG"/>
        </w:rPr>
        <w:t>Регистрация на местна коалиция „Бъдеще за Монтана” за участие в изборите кмет на община Монтана на 25 октомври 2015 г.</w:t>
      </w:r>
    </w:p>
    <w:p w:rsidR="00413681" w:rsidRPr="00413681" w:rsidRDefault="00413681" w:rsidP="00097FEA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681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 w:rsidRPr="00413681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Pr="00413681">
        <w:rPr>
          <w:rFonts w:ascii="Times New Roman" w:hAnsi="Times New Roman" w:cs="Times New Roman"/>
          <w:sz w:val="24"/>
          <w:szCs w:val="24"/>
          <w:lang w:eastAsia="bg-BG"/>
        </w:rPr>
        <w:t xml:space="preserve">. Регистрация на местна коалиция „Бъдеще за Монтана” за участие в изборите за общински съветници на община Монтана на 25 октомври 2015 </w:t>
      </w:r>
      <w:proofErr w:type="gramStart"/>
      <w:r w:rsidRPr="00413681">
        <w:rPr>
          <w:rFonts w:ascii="Times New Roman" w:hAnsi="Times New Roman" w:cs="Times New Roman"/>
          <w:sz w:val="24"/>
          <w:szCs w:val="24"/>
          <w:lang w:eastAsia="bg-BG"/>
        </w:rPr>
        <w:t>г. .</w:t>
      </w:r>
      <w:proofErr w:type="gramEnd"/>
    </w:p>
    <w:p w:rsidR="00097FEA" w:rsidRPr="00097FEA" w:rsidRDefault="00097FEA" w:rsidP="00097FE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413681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DA44A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13681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1368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>Регистрация на местна коалиция „Бъдеще за Монтана” за участие в изборите за кметове на кметства на община Монтана на 25 октомври 2015 г.</w:t>
      </w:r>
    </w:p>
    <w:p w:rsidR="00097FEA" w:rsidRPr="00097FEA" w:rsidRDefault="00097FEA" w:rsidP="00097FE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DA44A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DA44A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8.</w:t>
      </w:r>
      <w:r w:rsidR="00C855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097F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ОВА АЛТЕРНАТИВА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097FEA" w:rsidRDefault="00097FEA" w:rsidP="00097FEA">
      <w:pPr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DA44AB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413681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9.</w:t>
      </w:r>
      <w:r w:rsidR="00C855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097FE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ОВА АЛТЕРНАТИВА</w:t>
      </w:r>
      <w:r w:rsidR="00413681"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 за кмет</w:t>
      </w:r>
      <w:proofErr w:type="spellStart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97FEA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 w:rsidRPr="00097FEA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Монтана на 25 октомври 2015 г.</w:t>
      </w:r>
    </w:p>
    <w:p w:rsidR="00097FEA" w:rsidRPr="00097FEA" w:rsidRDefault="00097FEA" w:rsidP="00097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413681"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bg-BG"/>
        </w:rPr>
        <w:t>10. Разни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Pr="00C416C3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– Монтана </w:t>
      </w:r>
      <w:r w:rsidR="005651D5">
        <w:rPr>
          <w:rFonts w:ascii="Times New Roman" w:hAnsi="Times New Roman" w:cs="Times New Roman"/>
          <w:sz w:val="24"/>
          <w:szCs w:val="24"/>
        </w:rPr>
        <w:t xml:space="preserve">даде думата на Зам.председателя по </w:t>
      </w:r>
      <w:r w:rsidRPr="00C416C3">
        <w:rPr>
          <w:rFonts w:ascii="Times New Roman" w:hAnsi="Times New Roman" w:cs="Times New Roman"/>
          <w:sz w:val="24"/>
          <w:szCs w:val="24"/>
        </w:rPr>
        <w:t>т.1 от дн</w:t>
      </w:r>
      <w:r w:rsidR="00746686" w:rsidRPr="00C416C3">
        <w:rPr>
          <w:rFonts w:ascii="Times New Roman" w:hAnsi="Times New Roman" w:cs="Times New Roman"/>
          <w:sz w:val="24"/>
          <w:szCs w:val="24"/>
        </w:rPr>
        <w:t>евния ред.</w:t>
      </w: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E33BE3" w:rsidRPr="00E33BE3">
        <w:rPr>
          <w:rFonts w:ascii="Times New Roman" w:hAnsi="Times New Roman" w:cs="Times New Roman"/>
          <w:sz w:val="24"/>
          <w:szCs w:val="24"/>
        </w:rPr>
        <w:t xml:space="preserve"> </w:t>
      </w:r>
      <w:r w:rsidR="001B6CF2">
        <w:rPr>
          <w:rFonts w:ascii="Times New Roman" w:hAnsi="Times New Roman" w:cs="Times New Roman"/>
          <w:sz w:val="24"/>
          <w:szCs w:val="24"/>
        </w:rPr>
        <w:t>Докладва г-жа Петя Гачовска</w:t>
      </w:r>
      <w:r w:rsidR="00E33BE3" w:rsidRPr="00FC5653">
        <w:rPr>
          <w:rFonts w:ascii="Times New Roman" w:hAnsi="Times New Roman" w:cs="Times New Roman"/>
          <w:sz w:val="24"/>
          <w:szCs w:val="24"/>
        </w:rPr>
        <w:t>:</w:t>
      </w:r>
    </w:p>
    <w:p w:rsidR="0090291B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lang w:eastAsia="bg-BG"/>
        </w:rPr>
        <w:t xml:space="preserve"> ПП „Солидарност” за участие в изборите за общински съветници на община Монтана на 25 октомври 2015 г.</w:t>
      </w:r>
    </w:p>
    <w:p w:rsidR="0090291B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приложение № 44-МИ от </w:t>
      </w:r>
      <w:r w:rsidRPr="00DC5477">
        <w:rPr>
          <w:rFonts w:ascii="Times New Roman" w:eastAsia="Times New Roman" w:hAnsi="Times New Roman" w:cs="Times New Roman"/>
          <w:lang w:eastAsia="bg-BG"/>
        </w:rPr>
        <w:t>ПП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„Солидарност”, 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Силвия Николова Борисова, у</w:t>
      </w:r>
      <w:r w:rsidRPr="00252F31">
        <w:rPr>
          <w:rFonts w:ascii="Times New Roman" w:eastAsia="Times New Roman" w:hAnsi="Times New Roman" w:cs="Times New Roman"/>
          <w:lang w:eastAsia="bg-BG"/>
        </w:rPr>
        <w:t>пълномощен</w:t>
      </w:r>
      <w:r>
        <w:rPr>
          <w:rFonts w:ascii="Times New Roman" w:eastAsia="Times New Roman" w:hAnsi="Times New Roman" w:cs="Times New Roman"/>
          <w:lang w:eastAsia="bg-BG"/>
        </w:rPr>
        <w:t>а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lang w:eastAsia="bg-BG"/>
        </w:rPr>
        <w:t xml:space="preserve">ХРИСТО МЛАДЕНОВ МАРИНОВ,  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на председател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П „Солидарност”,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42 на 14</w:t>
      </w:r>
      <w:r w:rsidRPr="00A23FFF">
        <w:rPr>
          <w:rFonts w:ascii="Times New Roman" w:eastAsia="Times New Roman" w:hAnsi="Times New Roman" w:cs="Times New Roman"/>
          <w:lang w:eastAsia="bg-BG"/>
        </w:rPr>
        <w:t>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</w:t>
      </w:r>
      <w:r w:rsidRPr="008C65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90291B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Към заявлението са приложени: </w:t>
      </w:r>
    </w:p>
    <w:p w:rsidR="0090291B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П   „Солидарност”  </w:t>
      </w:r>
    </w:p>
    <w:p w:rsidR="0090291B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опие от пълномощно. </w:t>
      </w:r>
    </w:p>
    <w:p w:rsidR="0090291B" w:rsidRPr="00A23FFF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</w:t>
      </w:r>
      <w:r w:rsidRPr="00717E6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на ПП „Солидарност”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регистрация на за участие в изборите за </w:t>
      </w:r>
      <w:r>
        <w:rPr>
          <w:rFonts w:ascii="Times New Roman" w:eastAsia="Times New Roman" w:hAnsi="Times New Roman" w:cs="Times New Roman"/>
          <w:lang w:eastAsia="bg-BG"/>
        </w:rPr>
        <w:t>общински съветници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община Монтана на 25 октомври 2015 г. </w:t>
      </w:r>
      <w:r>
        <w:rPr>
          <w:rFonts w:ascii="Times New Roman" w:eastAsia="Times New Roman" w:hAnsi="Times New Roman" w:cs="Times New Roman"/>
          <w:lang w:eastAsia="bg-BG"/>
        </w:rPr>
        <w:t>Дебати нямаше.</w:t>
      </w:r>
    </w:p>
    <w:p w:rsidR="0090291B" w:rsidRPr="00A23FFF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 w:cs="Times New Roman"/>
          <w:lang w:eastAsia="bg-BG"/>
        </w:rPr>
        <w:t>единодушно и поименно</w:t>
      </w:r>
    </w:p>
    <w:p w:rsidR="0090291B" w:rsidRPr="00A10998" w:rsidRDefault="0090291B" w:rsidP="00902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</w:p>
    <w:p w:rsidR="0090291B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lang w:eastAsia="bg-BG"/>
        </w:rPr>
        <w:t xml:space="preserve"> ПП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„Солидарност” за участие в изборите за общински съветници на 25 октомври 2015 г. </w:t>
      </w:r>
    </w:p>
    <w:p w:rsidR="0090291B" w:rsidRDefault="0090291B" w:rsidP="009029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lang w:eastAsia="bg-BG"/>
        </w:rPr>
        <w:t xml:space="preserve">ПП „Солидарност”. </w:t>
      </w:r>
    </w:p>
    <w:p w:rsidR="00D618DA" w:rsidRDefault="00D618DA" w:rsidP="00D618D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:</w:t>
      </w:r>
      <w:r w:rsidRPr="004E2929">
        <w:rPr>
          <w:rFonts w:ascii="Times New Roman" w:hAnsi="Times New Roman" w:cs="Times New Roman"/>
          <w:sz w:val="24"/>
          <w:szCs w:val="24"/>
        </w:rPr>
        <w:t xml:space="preserve"> </w:t>
      </w:r>
      <w:r w:rsidRPr="00FC5653">
        <w:rPr>
          <w:rFonts w:ascii="Times New Roman" w:hAnsi="Times New Roman" w:cs="Times New Roman"/>
          <w:sz w:val="24"/>
          <w:szCs w:val="24"/>
        </w:rPr>
        <w:t>Докладва г-жа Габриела Димитрова:</w:t>
      </w:r>
    </w:p>
    <w:p w:rsidR="00071759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lang w:eastAsia="bg-BG"/>
        </w:rPr>
        <w:t xml:space="preserve"> ПП </w:t>
      </w:r>
      <w:r w:rsidRPr="00076770">
        <w:rPr>
          <w:rFonts w:ascii="Times New Roman" w:eastAsia="Calibri" w:hAnsi="Times New Roman" w:cs="Times New Roman"/>
          <w:color w:val="000000"/>
          <w:shd w:val="clear" w:color="auto" w:fill="FEFEFE"/>
        </w:rPr>
        <w:t>НАЦИОНАЛЕН ФРОНТ ЗА СПАСЕНИЕ НА БЪЛГАРИЯ (НФСБ)</w:t>
      </w:r>
      <w:r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071759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приложение № 44-МИ от </w:t>
      </w:r>
      <w:r w:rsidRPr="00DC5477">
        <w:rPr>
          <w:rFonts w:ascii="Times New Roman" w:eastAsia="Times New Roman" w:hAnsi="Times New Roman" w:cs="Times New Roman"/>
          <w:lang w:eastAsia="bg-BG"/>
        </w:rPr>
        <w:t>ПП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76770">
        <w:rPr>
          <w:rFonts w:ascii="Times New Roman" w:eastAsia="Calibri" w:hAnsi="Times New Roman" w:cs="Times New Roman"/>
          <w:color w:val="000000"/>
          <w:shd w:val="clear" w:color="auto" w:fill="FEFEFE"/>
        </w:rPr>
        <w:t>НАЦИОНАЛЕН ФРОНТ ЗА СПАСЕНИЕ НА БЪЛГАРИЯ (НФСБ)</w:t>
      </w:r>
      <w:r>
        <w:rPr>
          <w:rFonts w:ascii="Times New Roman" w:eastAsia="Times New Roman" w:hAnsi="Times New Roman" w:cs="Times New Roman"/>
          <w:lang w:eastAsia="bg-BG"/>
        </w:rPr>
        <w:t xml:space="preserve">, 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Венцислав Танчев Томов, 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пълномощен от </w:t>
      </w:r>
      <w:r>
        <w:rPr>
          <w:rFonts w:ascii="Times New Roman" w:eastAsia="Times New Roman" w:hAnsi="Times New Roman" w:cs="Times New Roman"/>
          <w:lang w:eastAsia="bg-BG"/>
        </w:rPr>
        <w:t>ВАЛЕРИ СИМЕНОВ СИМЕОНОВ,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на председател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ПП </w:t>
      </w:r>
      <w:r w:rsidRPr="00076770">
        <w:rPr>
          <w:rFonts w:ascii="Times New Roman" w:eastAsia="Calibri" w:hAnsi="Times New Roman" w:cs="Times New Roman"/>
          <w:color w:val="000000"/>
          <w:shd w:val="clear" w:color="auto" w:fill="FEFEFE"/>
        </w:rPr>
        <w:t>НАЦИОНАЛЕН ФРОНТ ЗА СПАСЕНИЕ НА БЪЛГАРИЯ (НФСБ)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43 на 14</w:t>
      </w:r>
      <w:r w:rsidRPr="00A23FFF">
        <w:rPr>
          <w:rFonts w:ascii="Times New Roman" w:eastAsia="Times New Roman" w:hAnsi="Times New Roman" w:cs="Times New Roman"/>
          <w:lang w:eastAsia="bg-BG"/>
        </w:rPr>
        <w:t>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lang w:eastAsia="bg-BG"/>
        </w:rPr>
        <w:t>.</w:t>
      </w:r>
      <w:r w:rsidRPr="008C65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71759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Към заявлението са приложени: </w:t>
      </w:r>
    </w:p>
    <w:p w:rsidR="00071759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П  </w:t>
      </w:r>
      <w:r w:rsidRPr="00076770">
        <w:rPr>
          <w:rFonts w:ascii="Times New Roman" w:eastAsia="Calibri" w:hAnsi="Times New Roman" w:cs="Times New Roman"/>
          <w:color w:val="000000"/>
          <w:shd w:val="clear" w:color="auto" w:fill="FEFEFE"/>
        </w:rPr>
        <w:t>НАЦИОНАЛЕН ФРОНТ ЗА СПАСЕНИЕ НА БЪЛГАРИЯ (НФСБ)</w:t>
      </w:r>
      <w:r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071759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опие от пълномощно. </w:t>
      </w:r>
    </w:p>
    <w:p w:rsidR="00071759" w:rsidRPr="00A23FFF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</w:t>
      </w:r>
      <w:r>
        <w:rPr>
          <w:rFonts w:ascii="Times New Roman" w:eastAsia="Times New Roman" w:hAnsi="Times New Roman" w:cs="Times New Roman"/>
          <w:lang w:eastAsia="bg-BG"/>
        </w:rPr>
        <w:t xml:space="preserve">на ПП </w:t>
      </w:r>
      <w:r w:rsidRPr="00076770">
        <w:rPr>
          <w:rFonts w:ascii="Times New Roman" w:eastAsia="Calibri" w:hAnsi="Times New Roman" w:cs="Times New Roman"/>
          <w:color w:val="000000"/>
          <w:shd w:val="clear" w:color="auto" w:fill="FEFEFE"/>
        </w:rPr>
        <w:t>НАЦИОНАЛЕН ФРОНТ ЗА СПАСЕНИЕ НА БЪЛГАРИЯ (НФСБ)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за регистрация на за участие в изборите за </w:t>
      </w:r>
      <w:r>
        <w:rPr>
          <w:rFonts w:ascii="Times New Roman" w:eastAsia="Times New Roman" w:hAnsi="Times New Roman" w:cs="Times New Roman"/>
          <w:lang w:eastAsia="bg-BG"/>
        </w:rPr>
        <w:t>общински съветници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община Монтана на 25 октомври 2015 г. </w:t>
      </w:r>
      <w:r>
        <w:rPr>
          <w:rFonts w:ascii="Times New Roman" w:eastAsia="Times New Roman" w:hAnsi="Times New Roman"/>
          <w:lang w:eastAsia="bg-BG"/>
        </w:rPr>
        <w:t>Дебати нямаше</w:t>
      </w:r>
    </w:p>
    <w:p w:rsidR="00071759" w:rsidRPr="00A23FFF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/>
          <w:lang w:eastAsia="bg-BG"/>
        </w:rPr>
        <w:t>поименно и единодуушно</w:t>
      </w:r>
    </w:p>
    <w:p w:rsidR="00071759" w:rsidRPr="00A10998" w:rsidRDefault="00071759" w:rsidP="00071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</w:p>
    <w:p w:rsidR="00071759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lang w:eastAsia="bg-BG"/>
        </w:rPr>
        <w:t xml:space="preserve"> ПП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76770">
        <w:rPr>
          <w:rFonts w:ascii="Times New Roman" w:eastAsia="Calibri" w:hAnsi="Times New Roman" w:cs="Times New Roman"/>
          <w:color w:val="000000"/>
          <w:shd w:val="clear" w:color="auto" w:fill="FEFEFE"/>
        </w:rPr>
        <w:t>НАЦИОНАЛЕН ФРОНТ ЗА СПАСЕНИЕ НА БЪЛГАРИЯ (НФСБ)</w:t>
      </w:r>
      <w:r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общински съветници на 25 октомври 2015 г. </w:t>
      </w:r>
    </w:p>
    <w:p w:rsidR="00071759" w:rsidRDefault="00071759" w:rsidP="00071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lang w:eastAsia="bg-BG"/>
        </w:rPr>
        <w:t xml:space="preserve">ПП </w:t>
      </w:r>
      <w:r w:rsidRPr="00076770">
        <w:rPr>
          <w:rFonts w:ascii="Times New Roman" w:eastAsia="Calibri" w:hAnsi="Times New Roman" w:cs="Times New Roman"/>
          <w:color w:val="000000"/>
          <w:shd w:val="clear" w:color="auto" w:fill="FEFEFE"/>
        </w:rPr>
        <w:t>НАЦИОНАЛЕН ФРОНТ ЗА СПАСЕНИЕ НА БЪЛГАРИЯ (НФСБ)</w:t>
      </w:r>
      <w:r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B5749F" w:rsidRDefault="00E91AC1" w:rsidP="00B574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0EC">
        <w:rPr>
          <w:rFonts w:ascii="Times New Roman" w:eastAsia="Times New Roman" w:hAnsi="Times New Roman"/>
          <w:b/>
          <w:u w:val="single"/>
          <w:lang w:eastAsia="bg-BG"/>
        </w:rPr>
        <w:t>По т. 3</w:t>
      </w:r>
      <w:r w:rsidR="00B5749F" w:rsidRPr="00D250EC">
        <w:rPr>
          <w:rFonts w:ascii="Times New Roman" w:eastAsia="Times New Roman" w:hAnsi="Times New Roman"/>
          <w:b/>
          <w:u w:val="single"/>
          <w:lang w:eastAsia="bg-BG"/>
        </w:rPr>
        <w:t xml:space="preserve"> от дневния ред:</w:t>
      </w:r>
      <w:r w:rsidR="009977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CF2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Елизабета Ценкова</w:t>
      </w:r>
      <w:r w:rsidR="00B5749F" w:rsidRPr="00D250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lang w:eastAsia="bg-BG"/>
        </w:rPr>
        <w:t xml:space="preserve"> 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 за участие в изборите кмет на община Монтана на 25 октомври 2015 г.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приложение № 44-МИ от </w:t>
      </w:r>
      <w:r w:rsidRPr="00DC5477">
        <w:rPr>
          <w:rFonts w:ascii="Times New Roman" w:eastAsia="Times New Roman" w:hAnsi="Times New Roman" w:cs="Times New Roman"/>
          <w:lang w:eastAsia="bg-BG"/>
        </w:rPr>
        <w:t>ПП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, 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Бисер Радославов Пелов, 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пълномощен от </w:t>
      </w:r>
      <w:r>
        <w:rPr>
          <w:rFonts w:ascii="Times New Roman" w:eastAsia="Times New Roman" w:hAnsi="Times New Roman" w:cs="Times New Roman"/>
          <w:lang w:eastAsia="bg-BG"/>
        </w:rPr>
        <w:t>Мария Василева Капон,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на председател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44 на 14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.09.2015 г. в регистъра на партиите, коалиции, местни коалиции и инициативните комитети </w:t>
      </w:r>
      <w:r w:rsidRPr="00A23FFF">
        <w:rPr>
          <w:rFonts w:ascii="Times New Roman" w:eastAsia="Times New Roman" w:hAnsi="Times New Roman" w:cs="Times New Roman"/>
          <w:lang w:eastAsia="bg-BG"/>
        </w:rPr>
        <w:lastRenderedPageBreak/>
        <w:t>на ОИК- Монтана 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lang w:eastAsia="bg-BG"/>
        </w:rPr>
        <w:t>.</w:t>
      </w:r>
      <w:r w:rsidRPr="008C65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Към заявлението са приложени: 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П 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.  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опие от пълномощно. 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</w:t>
      </w:r>
      <w:r>
        <w:rPr>
          <w:rFonts w:ascii="Times New Roman" w:eastAsia="Times New Roman" w:hAnsi="Times New Roman" w:cs="Times New Roman"/>
          <w:lang w:eastAsia="bg-BG"/>
        </w:rPr>
        <w:t xml:space="preserve">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>за участие в изборите за кмет на община Монтана на 25 октомври 2015 г.</w:t>
      </w:r>
      <w:r>
        <w:rPr>
          <w:rFonts w:ascii="Times New Roman" w:eastAsia="Times New Roman" w:hAnsi="Times New Roman"/>
          <w:lang w:eastAsia="bg-BG"/>
        </w:rPr>
        <w:t>Дебати нямаше.</w:t>
      </w:r>
    </w:p>
    <w:p w:rsidR="00FD4626" w:rsidRPr="00A23FFF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/>
          <w:lang w:eastAsia="bg-BG"/>
        </w:rPr>
        <w:t>поименно и единодушно</w:t>
      </w:r>
    </w:p>
    <w:p w:rsidR="00FD4626" w:rsidRPr="00A10998" w:rsidRDefault="00FD4626" w:rsidP="00FD46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2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lang w:eastAsia="bg-BG"/>
        </w:rPr>
        <w:t xml:space="preserve"> ПП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Монтана</w:t>
      </w:r>
      <w:r>
        <w:rPr>
          <w:rFonts w:ascii="Times New Roman" w:eastAsia="Times New Roman" w:hAnsi="Times New Roman" w:cs="Times New Roman"/>
          <w:lang w:eastAsia="bg-BG"/>
        </w:rPr>
        <w:t xml:space="preserve"> на 25 октомври 2015 г. </w:t>
      </w:r>
    </w:p>
    <w:p w:rsidR="00FD4626" w:rsidRDefault="00FD4626" w:rsidP="00FD4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lang w:eastAsia="bg-BG"/>
        </w:rPr>
        <w:t xml:space="preserve">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D250EC" w:rsidRDefault="00D250EC" w:rsidP="007E6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D250E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По т. </w:t>
      </w:r>
      <w:r w:rsidR="007E6B88">
        <w:rPr>
          <w:rFonts w:ascii="Times New Roman" w:eastAsia="Times New Roman" w:hAnsi="Times New Roman" w:cs="Times New Roman"/>
          <w:b/>
          <w:u w:val="single"/>
          <w:lang w:eastAsia="bg-BG"/>
        </w:rPr>
        <w:t>4</w:t>
      </w:r>
      <w:r w:rsidR="00D73E91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</w:t>
      </w:r>
      <w:r w:rsidR="00AF29CB" w:rsidRPr="00D250EC">
        <w:rPr>
          <w:rFonts w:ascii="Times New Roman" w:eastAsia="Times New Roman" w:hAnsi="Times New Roman" w:cs="Times New Roman"/>
          <w:b/>
          <w:u w:val="single"/>
          <w:lang w:eastAsia="bg-BG"/>
        </w:rPr>
        <w:t>от дневния ред: До</w:t>
      </w:r>
      <w:r w:rsidR="009977CB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кладва г-жа </w:t>
      </w:r>
      <w:r w:rsidR="001B6CF2">
        <w:rPr>
          <w:rFonts w:ascii="Times New Roman" w:eastAsia="Times New Roman" w:hAnsi="Times New Roman" w:cs="Times New Roman"/>
          <w:b/>
          <w:u w:val="single"/>
          <w:lang w:eastAsia="bg-BG"/>
        </w:rPr>
        <w:t>Елизабета Ценкова</w:t>
      </w:r>
    </w:p>
    <w:p w:rsidR="00CD62AB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lang w:eastAsia="bg-BG"/>
        </w:rPr>
        <w:t xml:space="preserve"> 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CD62AB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приложение № 44-МИ от </w:t>
      </w:r>
      <w:r w:rsidRPr="00DC5477">
        <w:rPr>
          <w:rFonts w:ascii="Times New Roman" w:eastAsia="Times New Roman" w:hAnsi="Times New Roman" w:cs="Times New Roman"/>
          <w:lang w:eastAsia="bg-BG"/>
        </w:rPr>
        <w:t>ПП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, 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Бисер Радославов Пелов, 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пълномощен от </w:t>
      </w:r>
      <w:r>
        <w:rPr>
          <w:rFonts w:ascii="Times New Roman" w:eastAsia="Times New Roman" w:hAnsi="Times New Roman" w:cs="Times New Roman"/>
          <w:lang w:eastAsia="bg-BG"/>
        </w:rPr>
        <w:t>Мария Василева Капон,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на председател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45 на 14</w:t>
      </w:r>
      <w:r w:rsidRPr="00A23FFF">
        <w:rPr>
          <w:rFonts w:ascii="Times New Roman" w:eastAsia="Times New Roman" w:hAnsi="Times New Roman" w:cs="Times New Roman"/>
          <w:lang w:eastAsia="bg-BG"/>
        </w:rPr>
        <w:t>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lang w:eastAsia="bg-BG"/>
        </w:rPr>
        <w:t>.</w:t>
      </w:r>
      <w:r w:rsidRPr="008C65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D62AB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Към заявлението са приложени: </w:t>
      </w:r>
    </w:p>
    <w:p w:rsidR="00CD62AB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П 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.  </w:t>
      </w:r>
    </w:p>
    <w:p w:rsidR="00CD62AB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опие от пълномощно. </w:t>
      </w:r>
    </w:p>
    <w:p w:rsidR="00CD62AB" w:rsidRPr="00A23FFF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на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регистрация на за участие в изборите за </w:t>
      </w:r>
      <w:r>
        <w:rPr>
          <w:rFonts w:ascii="Times New Roman" w:eastAsia="Times New Roman" w:hAnsi="Times New Roman" w:cs="Times New Roman"/>
          <w:lang w:eastAsia="bg-BG"/>
        </w:rPr>
        <w:t>общински съветници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община Монтана на 25 октомври 2015 г.</w:t>
      </w:r>
      <w:r>
        <w:rPr>
          <w:rFonts w:ascii="Times New Roman" w:eastAsia="Times New Roman" w:hAnsi="Times New Roman"/>
          <w:lang w:eastAsia="bg-BG"/>
        </w:rPr>
        <w:t>Дебати нямаше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D62AB" w:rsidRPr="00A23FFF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/>
          <w:lang w:eastAsia="bg-BG"/>
        </w:rPr>
        <w:t>поименнно и единодушно</w:t>
      </w:r>
    </w:p>
    <w:p w:rsidR="00CD62AB" w:rsidRPr="00A10998" w:rsidRDefault="00CD62AB" w:rsidP="00CD62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3</w:t>
      </w:r>
    </w:p>
    <w:p w:rsidR="00CD62AB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lang w:eastAsia="bg-BG"/>
        </w:rPr>
        <w:t xml:space="preserve"> ПП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общински съветници на 25 октомври 2015 г. </w:t>
      </w:r>
    </w:p>
    <w:p w:rsidR="00CD62AB" w:rsidRDefault="00CD62AB" w:rsidP="00CD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lang w:eastAsia="bg-BG"/>
        </w:rPr>
        <w:t xml:space="preserve">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ЕДИННА НАРОДНА ПАРТИЯ</w:t>
      </w:r>
      <w:r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FC5653" w:rsidRDefault="00AF29CB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7E6B88">
        <w:rPr>
          <w:rFonts w:ascii="Times New Roman" w:hAnsi="Times New Roman"/>
          <w:b/>
          <w:sz w:val="24"/>
          <w:szCs w:val="24"/>
          <w:u w:val="single"/>
        </w:rPr>
        <w:t xml:space="preserve"> 5</w:t>
      </w:r>
      <w:r w:rsidR="003A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5653" w:rsidRPr="00B82F78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 w:rsidR="00FC5653">
        <w:rPr>
          <w:rFonts w:ascii="Times New Roman" w:hAnsi="Times New Roman"/>
          <w:b/>
          <w:sz w:val="24"/>
          <w:szCs w:val="24"/>
        </w:rPr>
        <w:t xml:space="preserve"> </w:t>
      </w:r>
      <w:r w:rsidR="00FC5653" w:rsidRPr="00FC5653">
        <w:rPr>
          <w:rFonts w:ascii="Times New Roman" w:hAnsi="Times New Roman"/>
          <w:sz w:val="24"/>
          <w:szCs w:val="24"/>
        </w:rPr>
        <w:t>Докладва г-</w:t>
      </w:r>
      <w:r w:rsidR="00E83975">
        <w:rPr>
          <w:rFonts w:ascii="Times New Roman" w:hAnsi="Times New Roman"/>
          <w:sz w:val="24"/>
          <w:szCs w:val="24"/>
        </w:rPr>
        <w:t>жа Габриела Димитрова</w:t>
      </w:r>
      <w:r w:rsidR="00FC5653" w:rsidRPr="00FC5653">
        <w:rPr>
          <w:rFonts w:ascii="Times New Roman" w:hAnsi="Times New Roman"/>
          <w:sz w:val="24"/>
          <w:szCs w:val="24"/>
        </w:rPr>
        <w:t>:</w:t>
      </w:r>
    </w:p>
    <w:p w:rsidR="002E29A3" w:rsidRPr="00560E12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БЪДЕЩЕ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5-МИ от изборните к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„БЪДЕЩЕ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 от БИСЕР МИТОВ ПЕТРОВ  в качеството му на  представляващ коалицията, заведено под № 46  на 14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2E29A3" w:rsidRPr="00560E12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за кой вид се създава;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2E29A3" w:rsidRPr="00E179F1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2E29A3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 г., за регистрация на местна коалиция „БЪДЕЩЕ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2E29A3" w:rsidRPr="00560E12" w:rsidRDefault="002E29A3" w:rsidP="002E29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ЪДЕЩЕ ЗА МОНТАНА” .</w:t>
      </w:r>
      <w:r w:rsidR="000506B7">
        <w:rPr>
          <w:rFonts w:ascii="Times New Roman" w:eastAsia="Times New Roman" w:hAnsi="Times New Roman"/>
          <w:sz w:val="24"/>
          <w:szCs w:val="24"/>
          <w:lang w:eastAsia="bg-BG"/>
        </w:rPr>
        <w:t>Дебати нямаше.</w:t>
      </w:r>
    </w:p>
    <w:p w:rsidR="000506B7" w:rsidRDefault="000506B7" w:rsidP="00050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0506B7" w:rsidRPr="00622625" w:rsidRDefault="000506B7" w:rsidP="00050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0506B7" w:rsidRPr="00A10998" w:rsidRDefault="000506B7" w:rsidP="00050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</w:p>
    <w:p w:rsidR="000506B7" w:rsidRPr="00560E12" w:rsidRDefault="000506B7" w:rsidP="00050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местна  коалиция „БЪДЕЩЕ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0506B7" w:rsidRPr="00190941" w:rsidRDefault="000506B7" w:rsidP="00050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юлетината е: Коалиция „БЪДЕЩЕ ЗА МОНТАНА”.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6782B" w:rsidRPr="0036782B" w:rsidRDefault="0036782B" w:rsidP="00FC5653">
      <w:pPr>
        <w:pStyle w:val="ListParagraph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782B">
        <w:rPr>
          <w:rFonts w:ascii="Times New Roman" w:hAnsi="Times New Roman"/>
          <w:b/>
          <w:sz w:val="24"/>
          <w:szCs w:val="24"/>
          <w:u w:val="single"/>
        </w:rPr>
        <w:t>По т. 6 от дневния ред:</w:t>
      </w:r>
      <w:r w:rsidR="00643254" w:rsidRPr="00643254">
        <w:rPr>
          <w:rFonts w:ascii="Times New Roman" w:hAnsi="Times New Roman"/>
          <w:sz w:val="24"/>
          <w:szCs w:val="24"/>
        </w:rPr>
        <w:t xml:space="preserve"> </w:t>
      </w:r>
      <w:r w:rsidR="00643254" w:rsidRPr="00FC5653">
        <w:rPr>
          <w:rFonts w:ascii="Times New Roman" w:hAnsi="Times New Roman"/>
          <w:sz w:val="24"/>
          <w:szCs w:val="24"/>
        </w:rPr>
        <w:t>Докладва г-</w:t>
      </w:r>
      <w:r w:rsidR="00643254">
        <w:rPr>
          <w:rFonts w:ascii="Times New Roman" w:hAnsi="Times New Roman"/>
          <w:sz w:val="24"/>
          <w:szCs w:val="24"/>
        </w:rPr>
        <w:t>жа Габриела Димитрова</w:t>
      </w:r>
      <w:r w:rsidR="00643254" w:rsidRPr="00FC5653">
        <w:rPr>
          <w:rFonts w:ascii="Times New Roman" w:hAnsi="Times New Roman"/>
          <w:sz w:val="24"/>
          <w:szCs w:val="24"/>
        </w:rPr>
        <w:t>: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а коалиция „БЪДЕЩЕ ЗА МОНТАНА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Монтан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097FEA" w:rsidRPr="00560E12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5-МИ от изборните книж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ано  от БИСЕР МИТОВ ПЕТРОВ  в качеството му на  представляващ коалицията, заведено под № 47  на 14.09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5 октомври 2015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097FEA" w:rsidRPr="00E179F1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г., за регистрация на местна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Монта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 октомври 2015 г. 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БЪДЕЩЕ ЗА МОНТАНА”.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3E91">
        <w:rPr>
          <w:rFonts w:ascii="Times New Roman" w:eastAsia="Times New Roman" w:hAnsi="Times New Roman"/>
          <w:sz w:val="24"/>
          <w:szCs w:val="24"/>
          <w:lang w:eastAsia="bg-BG"/>
        </w:rPr>
        <w:t>Дебати нямаше</w:t>
      </w:r>
    </w:p>
    <w:p w:rsidR="00097FEA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3E91">
        <w:rPr>
          <w:rFonts w:ascii="Times New Roman" w:eastAsia="Times New Roman" w:hAnsi="Times New Roman"/>
          <w:sz w:val="24"/>
          <w:szCs w:val="24"/>
          <w:lang w:eastAsia="bg-BG"/>
        </w:rPr>
        <w:t>поименнно и единодушно</w:t>
      </w:r>
    </w:p>
    <w:p w:rsidR="00097FEA" w:rsidRPr="00A10998" w:rsidRDefault="00097FEA" w:rsidP="00097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</w:p>
    <w:p w:rsidR="00097FEA" w:rsidRPr="00560E12" w:rsidRDefault="00097FEA" w:rsidP="00097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местна 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на Община Монтан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</w:t>
      </w:r>
    </w:p>
    <w:p w:rsidR="00D250EC" w:rsidRDefault="00097FEA" w:rsidP="007E6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та е: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82F78" w:rsidRDefault="00D73E91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7</w:t>
      </w:r>
      <w:r w:rsidR="00AF29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82F78" w:rsidRPr="00B82F78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 w:rsidR="00B82F78">
        <w:rPr>
          <w:rFonts w:ascii="Times New Roman" w:hAnsi="Times New Roman"/>
          <w:sz w:val="24"/>
          <w:szCs w:val="24"/>
        </w:rPr>
        <w:t xml:space="preserve"> </w:t>
      </w:r>
      <w:r w:rsidR="00E83975">
        <w:rPr>
          <w:rFonts w:ascii="Times New Roman" w:hAnsi="Times New Roman"/>
          <w:sz w:val="24"/>
          <w:szCs w:val="24"/>
        </w:rPr>
        <w:t>докладва г-жа Габриела Димитрова</w:t>
      </w:r>
    </w:p>
    <w:p w:rsidR="00D73E91" w:rsidRPr="00560E12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а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Монтан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5-МИ от изборните ниж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ано  от БИСЕР МИТОВ ПЕТРОВ  в качеството му на  представляващ коалицията, заведено под № 48  на 14.09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 октомври 2015 г. </w:t>
      </w:r>
    </w:p>
    <w:p w:rsidR="00D73E91" w:rsidRPr="00560E12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D73E91" w:rsidRPr="00E179F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г., за регистрация на местна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на кметства:  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Община Монта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 октомври 2015 г. </w:t>
      </w:r>
    </w:p>
    <w:p w:rsidR="00D73E91" w:rsidRPr="00560E12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ДЕЩЕ ЗА МОНТАНА” 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бати нямаше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D73E91" w:rsidRPr="00A10998" w:rsidRDefault="00D73E91" w:rsidP="00D73E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6</w:t>
      </w:r>
    </w:p>
    <w:p w:rsidR="00D73E91" w:rsidRPr="00560E12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местна  коалиция „БЪДЕЩЕ ЗА МОНТАНА”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кметства:</w:t>
      </w:r>
      <w:r w:rsidRPr="007F04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 Община Монтан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ДЕЩЕ ЗА МОНТАНА”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По т. 8 </w:t>
      </w:r>
      <w:r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>от</w:t>
      </w: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  дневния ред</w:t>
      </w:r>
      <w:r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>:</w:t>
      </w:r>
      <w:r w:rsidRPr="003F50B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E83975">
        <w:rPr>
          <w:rFonts w:ascii="Times New Roman" w:hAnsi="Times New Roman"/>
          <w:sz w:val="24"/>
          <w:szCs w:val="24"/>
        </w:rPr>
        <w:t>докладва г-жа Атанаска Кръстева</w:t>
      </w:r>
    </w:p>
    <w:p w:rsidR="00D73E91" w:rsidRDefault="000D111B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73E91"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 w:rsidR="00D73E91">
        <w:rPr>
          <w:rFonts w:ascii="Times New Roman" w:eastAsia="Times New Roman" w:hAnsi="Times New Roman" w:cs="Times New Roman"/>
          <w:lang w:eastAsia="bg-BG"/>
        </w:rPr>
        <w:t xml:space="preserve"> ПП </w:t>
      </w:r>
      <w:r w:rsidR="00D73E91">
        <w:rPr>
          <w:rFonts w:ascii="Times New Roman" w:eastAsia="Calibri" w:hAnsi="Times New Roman" w:cs="Times New Roman"/>
          <w:color w:val="000000"/>
          <w:shd w:val="clear" w:color="auto" w:fill="FEFEFE"/>
        </w:rPr>
        <w:t>НОВА АЛТЕРНАТИВА</w:t>
      </w:r>
      <w:r w:rsidR="00D73E91"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общински съветници на община Монтана на 25 октомври 2015 г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приложение № Н44-МИ от </w:t>
      </w:r>
      <w:r w:rsidRPr="00DC5477">
        <w:rPr>
          <w:rFonts w:ascii="Times New Roman" w:eastAsia="Times New Roman" w:hAnsi="Times New Roman" w:cs="Times New Roman"/>
          <w:lang w:eastAsia="bg-BG"/>
        </w:rPr>
        <w:t>ПП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НОВА АЛТЕРНАТИВА, 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Петрана Сашкова Петрова, у</w:t>
      </w:r>
      <w:r w:rsidRPr="00252F31">
        <w:rPr>
          <w:rFonts w:ascii="Times New Roman" w:eastAsia="Times New Roman" w:hAnsi="Times New Roman" w:cs="Times New Roman"/>
          <w:lang w:eastAsia="bg-BG"/>
        </w:rPr>
        <w:t>пълномощен</w:t>
      </w:r>
      <w:r>
        <w:rPr>
          <w:rFonts w:ascii="Times New Roman" w:eastAsia="Times New Roman" w:hAnsi="Times New Roman" w:cs="Times New Roman"/>
          <w:lang w:eastAsia="bg-BG"/>
        </w:rPr>
        <w:t>а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lang w:eastAsia="bg-BG"/>
        </w:rPr>
        <w:t>Николай Георгиев Цонев,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на председател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П</w:t>
      </w:r>
      <w:r w:rsidRPr="00191477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НОВА АЛТЕРНАТИВА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49 на 14</w:t>
      </w:r>
      <w:r w:rsidRPr="00A23FFF">
        <w:rPr>
          <w:rFonts w:ascii="Times New Roman" w:eastAsia="Times New Roman" w:hAnsi="Times New Roman" w:cs="Times New Roman"/>
          <w:lang w:eastAsia="bg-BG"/>
        </w:rPr>
        <w:t>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lang w:eastAsia="bg-BG"/>
        </w:rPr>
        <w:t>.</w:t>
      </w:r>
      <w:r w:rsidRPr="008C65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Към заявлението са приложени: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 бюлетината е ПП  НОВА АЛТЕРНАТИВА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опие от пълномощно. </w:t>
      </w:r>
    </w:p>
    <w:p w:rsidR="00D73E91" w:rsidRPr="00A23FFF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lastRenderedPageBreak/>
        <w:t>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на НОВА АЛТЕРНАТИВА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регистрация на за участие в изборите за </w:t>
      </w:r>
      <w:r>
        <w:rPr>
          <w:rFonts w:ascii="Times New Roman" w:eastAsia="Times New Roman" w:hAnsi="Times New Roman" w:cs="Times New Roman"/>
          <w:lang w:eastAsia="bg-BG"/>
        </w:rPr>
        <w:t>общински съветници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община Монтана на 25 октомври 2015 г. </w:t>
      </w:r>
    </w:p>
    <w:p w:rsidR="00D73E91" w:rsidRPr="00A23FFF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</w:p>
    <w:p w:rsidR="00D73E91" w:rsidRPr="00A10998" w:rsidRDefault="00D73E91" w:rsidP="00D73E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7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lang w:eastAsia="bg-BG"/>
        </w:rPr>
        <w:t xml:space="preserve"> ПП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 НОВА АЛТЕРНАТИВА за участие в изборите за общински съветници на 25 октомври 2015 г.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hd w:val="clear" w:color="auto" w:fill="FEFEFE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lang w:eastAsia="bg-BG"/>
        </w:rPr>
        <w:t>ПП</w:t>
      </w:r>
      <w:r w:rsidRPr="0019147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НОВА АЛТЕРНАТИВА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</w:t>
      </w:r>
    </w:p>
    <w:p w:rsidR="002940CF" w:rsidRDefault="00D73E91" w:rsidP="003A29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u w:val="single"/>
          <w:lang w:eastAsia="bg-BG"/>
        </w:rPr>
        <w:t>По т.9</w:t>
      </w:r>
      <w:r w:rsidR="002940CF" w:rsidRPr="00D401E8">
        <w:rPr>
          <w:rFonts w:ascii="Times New Roman" w:eastAsia="Times New Roman" w:hAnsi="Times New Roman"/>
          <w:b/>
          <w:u w:val="single"/>
          <w:lang w:eastAsia="bg-BG"/>
        </w:rPr>
        <w:t xml:space="preserve"> от </w:t>
      </w:r>
      <w:r w:rsidR="00097FEA">
        <w:rPr>
          <w:rFonts w:ascii="Times New Roman" w:eastAsia="Times New Roman" w:hAnsi="Times New Roman" w:cs="Times New Roman"/>
          <w:b/>
          <w:u w:val="single"/>
          <w:lang w:eastAsia="bg-BG"/>
        </w:rPr>
        <w:t>дневния ред</w:t>
      </w:r>
      <w:r w:rsidR="003F50BC"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>:</w:t>
      </w:r>
      <w:r w:rsidR="003F50BC">
        <w:rPr>
          <w:rFonts w:ascii="Times New Roman" w:eastAsia="Times New Roman" w:hAnsi="Times New Roman"/>
          <w:b/>
          <w:lang w:eastAsia="bg-BG"/>
        </w:rPr>
        <w:t xml:space="preserve"> </w:t>
      </w:r>
      <w:r w:rsidR="003F50BC" w:rsidRPr="003F50BC">
        <w:rPr>
          <w:rFonts w:ascii="Times New Roman" w:eastAsia="Times New Roman" w:hAnsi="Times New Roman"/>
          <w:lang w:eastAsia="bg-BG"/>
        </w:rPr>
        <w:t>докладва</w:t>
      </w:r>
      <w:r w:rsidR="003F50BC">
        <w:rPr>
          <w:rFonts w:ascii="Times New Roman" w:eastAsia="Times New Roman" w:hAnsi="Times New Roman"/>
          <w:b/>
          <w:lang w:eastAsia="bg-BG"/>
        </w:rPr>
        <w:t xml:space="preserve"> </w:t>
      </w:r>
      <w:r w:rsidR="00E83975">
        <w:rPr>
          <w:rFonts w:ascii="Times New Roman" w:hAnsi="Times New Roman"/>
          <w:sz w:val="24"/>
          <w:szCs w:val="24"/>
        </w:rPr>
        <w:t>г-жа Атанаска Кръстева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lang w:eastAsia="bg-BG"/>
        </w:rPr>
        <w:t xml:space="preserve"> ПП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НОВА АЛТЕРНАТИВА</w:t>
      </w:r>
      <w:r>
        <w:rPr>
          <w:rFonts w:ascii="Times New Roman" w:eastAsia="Times New Roman" w:hAnsi="Times New Roman" w:cs="Times New Roman"/>
          <w:lang w:eastAsia="bg-BG"/>
        </w:rPr>
        <w:t xml:space="preserve"> за участие в изборите за </w:t>
      </w:r>
      <w:proofErr w:type="spellStart"/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на община Монтана на 25 октомври 2015 г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приложение № Н44-МИ от </w:t>
      </w:r>
      <w:r w:rsidRPr="00DC5477">
        <w:rPr>
          <w:rFonts w:ascii="Times New Roman" w:eastAsia="Times New Roman" w:hAnsi="Times New Roman" w:cs="Times New Roman"/>
          <w:lang w:eastAsia="bg-BG"/>
        </w:rPr>
        <w:t>ПП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НОВА АЛТЕРНАТИВА, 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Петрана Сашкова Петрова, у</w:t>
      </w:r>
      <w:r w:rsidRPr="00252F31">
        <w:rPr>
          <w:rFonts w:ascii="Times New Roman" w:eastAsia="Times New Roman" w:hAnsi="Times New Roman" w:cs="Times New Roman"/>
          <w:lang w:eastAsia="bg-BG"/>
        </w:rPr>
        <w:t>пълномощен</w:t>
      </w:r>
      <w:r>
        <w:rPr>
          <w:rFonts w:ascii="Times New Roman" w:eastAsia="Times New Roman" w:hAnsi="Times New Roman" w:cs="Times New Roman"/>
          <w:lang w:eastAsia="bg-BG"/>
        </w:rPr>
        <w:t>а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lang w:eastAsia="bg-BG"/>
        </w:rPr>
        <w:t>Николай Георгиев Цонев,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на председател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П</w:t>
      </w:r>
      <w:r w:rsidRPr="00191477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EFEFE"/>
        </w:rPr>
        <w:t>НОВА АЛТЕРНАТИВА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50 на 14</w:t>
      </w:r>
      <w:r w:rsidRPr="00A23FFF">
        <w:rPr>
          <w:rFonts w:ascii="Times New Roman" w:eastAsia="Times New Roman" w:hAnsi="Times New Roman" w:cs="Times New Roman"/>
          <w:lang w:eastAsia="bg-BG"/>
        </w:rPr>
        <w:t>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lang w:eastAsia="bg-BG"/>
        </w:rPr>
        <w:t>.</w:t>
      </w:r>
      <w:r w:rsidRPr="008C65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Към заявлението са приложени: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1. Копие от удостоверение за регистрация в ЦИК от което видно, че е регистрирана партията и наименованието за отпечатване в бюлетината е ПП  НОВА АЛТЕРНАТИВА.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опие от пълномощно. </w:t>
      </w:r>
    </w:p>
    <w:p w:rsidR="00D73E91" w:rsidRPr="00A23FFF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на НОВА АЛТЕРНАТИВА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 регистрация на за участие в изборите за </w:t>
      </w:r>
      <w:r>
        <w:rPr>
          <w:rFonts w:ascii="Times New Roman" w:eastAsia="Times New Roman" w:hAnsi="Times New Roman" w:cs="Times New Roman"/>
          <w:lang w:eastAsia="bg-BG"/>
        </w:rPr>
        <w:t>кметове на кметства: с. Д- р Йосифово и с. Николово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община Монтана на 25 октомври 2015 г. </w:t>
      </w:r>
    </w:p>
    <w:p w:rsidR="00D73E91" w:rsidRPr="00A23FFF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</w:p>
    <w:p w:rsidR="00643254" w:rsidRPr="00A10998" w:rsidRDefault="00D73E91" w:rsidP="00D73E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="00A10998" w:rsidRPr="00A10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998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10998">
        <w:rPr>
          <w:rFonts w:ascii="Times New Roman" w:hAnsi="Times New Roman" w:cs="Times New Roman"/>
          <w:b/>
          <w:sz w:val="24"/>
          <w:szCs w:val="24"/>
          <w:lang w:val="en-US"/>
        </w:rPr>
        <w:t>68</w:t>
      </w:r>
    </w:p>
    <w:p w:rsidR="00D73E91" w:rsidRPr="00A23FFF" w:rsidRDefault="00D73E91" w:rsidP="00D73E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lang w:eastAsia="bg-BG"/>
        </w:rPr>
        <w:t xml:space="preserve"> ПП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 НОВА АЛТЕРНАТИВА за участие в изборите за кметове на кметства: с. Д- р Йосифово и с. Николово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община Монтана</w:t>
      </w:r>
      <w:r>
        <w:rPr>
          <w:rFonts w:ascii="Times New Roman" w:eastAsia="Times New Roman" w:hAnsi="Times New Roman" w:cs="Times New Roman"/>
          <w:lang w:eastAsia="bg-BG"/>
        </w:rPr>
        <w:t xml:space="preserve"> на 25 октомври 2015 г. </w:t>
      </w:r>
    </w:p>
    <w:p w:rsidR="00D73E91" w:rsidRDefault="00D73E91" w:rsidP="00D73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 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lang w:eastAsia="bg-BG"/>
        </w:rPr>
        <w:t>ПП</w:t>
      </w:r>
      <w:r w:rsidRPr="0019147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НОВА АЛТЕРНАТИВА</w:t>
      </w:r>
    </w:p>
    <w:p w:rsidR="00643254" w:rsidRDefault="00643254" w:rsidP="00D73E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0BC" w:rsidRPr="00643254" w:rsidRDefault="003F50BC" w:rsidP="00C85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44AB">
        <w:rPr>
          <w:rFonts w:ascii="Times New Roman" w:eastAsia="Times New Roman" w:hAnsi="Times New Roman"/>
          <w:sz w:val="20"/>
          <w:szCs w:val="20"/>
          <w:lang w:eastAsia="bg-BG"/>
        </w:rPr>
        <w:lastRenderedPageBreak/>
        <w:t xml:space="preserve">   </w:t>
      </w:r>
      <w:r w:rsidR="00D73E91" w:rsidRPr="0064325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 10</w:t>
      </w:r>
      <w:r w:rsidR="008E2799" w:rsidRPr="0064325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.</w:t>
      </w:r>
      <w:r w:rsidRPr="0064325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Разни </w:t>
      </w:r>
      <w:r w:rsidR="00B26941" w:rsidRPr="0064325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B26941" w:rsidRPr="00643254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="00C85535" w:rsidRPr="00643254">
        <w:rPr>
          <w:rFonts w:ascii="Times New Roman" w:eastAsia="Times New Roman" w:hAnsi="Times New Roman"/>
          <w:sz w:val="24"/>
          <w:szCs w:val="24"/>
          <w:lang w:eastAsia="bg-BG"/>
        </w:rPr>
        <w:t xml:space="preserve">яха разгледани писма от ЦИК във връзката с подготовка по хронограмата </w:t>
      </w:r>
      <w:r w:rsidR="00B26941" w:rsidRPr="00643254">
        <w:rPr>
          <w:rFonts w:ascii="Times New Roman" w:eastAsia="Times New Roman" w:hAnsi="Times New Roman"/>
          <w:sz w:val="24"/>
          <w:szCs w:val="24"/>
          <w:lang w:eastAsia="bg-BG"/>
        </w:rPr>
        <w:t>и др. процедурни въпроси.</w:t>
      </w:r>
    </w:p>
    <w:p w:rsidR="0044385B" w:rsidRPr="00643254" w:rsidRDefault="0044385B" w:rsidP="00C85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43254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беше закрито.</w:t>
      </w:r>
    </w:p>
    <w:p w:rsidR="00DF3344" w:rsidRPr="00643254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254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A44AB" w:rsidRPr="00643254" w:rsidRDefault="00AF5476" w:rsidP="00DF3344">
      <w:pPr>
        <w:jc w:val="both"/>
        <w:rPr>
          <w:rFonts w:ascii="Times New Roman" w:hAnsi="Times New Roman" w:cs="Times New Roman"/>
          <w:sz w:val="24"/>
          <w:szCs w:val="24"/>
        </w:rPr>
      </w:pPr>
      <w:r w:rsidRPr="00643254">
        <w:rPr>
          <w:rFonts w:ascii="Times New Roman" w:hAnsi="Times New Roman" w:cs="Times New Roman"/>
          <w:sz w:val="24"/>
          <w:szCs w:val="24"/>
        </w:rPr>
        <w:t xml:space="preserve">Габриела Димитрова </w:t>
      </w:r>
      <w:r w:rsidR="00DA44AB" w:rsidRPr="00643254">
        <w:rPr>
          <w:rFonts w:ascii="Times New Roman" w:hAnsi="Times New Roman" w:cs="Times New Roman"/>
          <w:sz w:val="24"/>
          <w:szCs w:val="24"/>
        </w:rPr>
        <w:t>–</w:t>
      </w:r>
      <w:r w:rsidRPr="00643254">
        <w:rPr>
          <w:rFonts w:ascii="Times New Roman" w:hAnsi="Times New Roman" w:cs="Times New Roman"/>
          <w:sz w:val="24"/>
          <w:szCs w:val="24"/>
        </w:rPr>
        <w:t xml:space="preserve"> Николова</w:t>
      </w:r>
    </w:p>
    <w:p w:rsidR="00DF3344" w:rsidRPr="00643254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254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643254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643254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643254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A94"/>
    <w:multiLevelType w:val="hybridMultilevel"/>
    <w:tmpl w:val="D32A6DB2"/>
    <w:lvl w:ilvl="0" w:tplc="2FBEDA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53E"/>
    <w:multiLevelType w:val="hybridMultilevel"/>
    <w:tmpl w:val="39FCDB0C"/>
    <w:lvl w:ilvl="0" w:tplc="A11E9032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835EE"/>
    <w:multiLevelType w:val="hybridMultilevel"/>
    <w:tmpl w:val="591607DE"/>
    <w:lvl w:ilvl="0" w:tplc="02CCCE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F2519"/>
    <w:multiLevelType w:val="hybridMultilevel"/>
    <w:tmpl w:val="50D0ABC0"/>
    <w:lvl w:ilvl="0" w:tplc="0CF0A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2E2A"/>
    <w:multiLevelType w:val="hybridMultilevel"/>
    <w:tmpl w:val="BBB0049C"/>
    <w:lvl w:ilvl="0" w:tplc="E4F0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61D84"/>
    <w:multiLevelType w:val="hybridMultilevel"/>
    <w:tmpl w:val="A6081F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2790F"/>
    <w:multiLevelType w:val="hybridMultilevel"/>
    <w:tmpl w:val="9ECEB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D3030"/>
    <w:multiLevelType w:val="hybridMultilevel"/>
    <w:tmpl w:val="121C33B2"/>
    <w:lvl w:ilvl="0" w:tplc="C1823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3220C9"/>
    <w:multiLevelType w:val="hybridMultilevel"/>
    <w:tmpl w:val="39FCDB0C"/>
    <w:lvl w:ilvl="0" w:tplc="A11E9032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6C9156B1"/>
    <w:multiLevelType w:val="hybridMultilevel"/>
    <w:tmpl w:val="54C6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67E73"/>
    <w:multiLevelType w:val="hybridMultilevel"/>
    <w:tmpl w:val="2D1CF646"/>
    <w:lvl w:ilvl="0" w:tplc="BD920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8"/>
  </w:num>
  <w:num w:numId="5">
    <w:abstractNumId w:val="27"/>
  </w:num>
  <w:num w:numId="6">
    <w:abstractNumId w:val="10"/>
  </w:num>
  <w:num w:numId="7">
    <w:abstractNumId w:val="19"/>
  </w:num>
  <w:num w:numId="8">
    <w:abstractNumId w:val="21"/>
  </w:num>
  <w:num w:numId="9">
    <w:abstractNumId w:val="20"/>
  </w:num>
  <w:num w:numId="10">
    <w:abstractNumId w:val="0"/>
  </w:num>
  <w:num w:numId="11">
    <w:abstractNumId w:val="11"/>
  </w:num>
  <w:num w:numId="12">
    <w:abstractNumId w:val="26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28"/>
  </w:num>
  <w:num w:numId="20">
    <w:abstractNumId w:val="24"/>
  </w:num>
  <w:num w:numId="21">
    <w:abstractNumId w:val="14"/>
  </w:num>
  <w:num w:numId="22">
    <w:abstractNumId w:val="17"/>
  </w:num>
  <w:num w:numId="23">
    <w:abstractNumId w:val="23"/>
  </w:num>
  <w:num w:numId="24">
    <w:abstractNumId w:val="3"/>
  </w:num>
  <w:num w:numId="25">
    <w:abstractNumId w:val="8"/>
  </w:num>
  <w:num w:numId="26">
    <w:abstractNumId w:val="9"/>
  </w:num>
  <w:num w:numId="27">
    <w:abstractNumId w:val="12"/>
  </w:num>
  <w:num w:numId="28">
    <w:abstractNumId w:val="2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36FF5"/>
    <w:rsid w:val="000506B7"/>
    <w:rsid w:val="00056F2C"/>
    <w:rsid w:val="00057196"/>
    <w:rsid w:val="00070FB5"/>
    <w:rsid w:val="00071759"/>
    <w:rsid w:val="00090FF3"/>
    <w:rsid w:val="00097FEA"/>
    <w:rsid w:val="000A1B1E"/>
    <w:rsid w:val="000A4658"/>
    <w:rsid w:val="000D111B"/>
    <w:rsid w:val="000F7269"/>
    <w:rsid w:val="00117E2A"/>
    <w:rsid w:val="00125E73"/>
    <w:rsid w:val="00144162"/>
    <w:rsid w:val="001613F6"/>
    <w:rsid w:val="001838D2"/>
    <w:rsid w:val="001B5BF9"/>
    <w:rsid w:val="001B6CF2"/>
    <w:rsid w:val="001C3BB0"/>
    <w:rsid w:val="001D0B8F"/>
    <w:rsid w:val="001D3D13"/>
    <w:rsid w:val="001E2C60"/>
    <w:rsid w:val="001F1B4F"/>
    <w:rsid w:val="002143FE"/>
    <w:rsid w:val="00223387"/>
    <w:rsid w:val="0024540C"/>
    <w:rsid w:val="00263468"/>
    <w:rsid w:val="002664B0"/>
    <w:rsid w:val="002863D6"/>
    <w:rsid w:val="002940CF"/>
    <w:rsid w:val="002B5666"/>
    <w:rsid w:val="002C224F"/>
    <w:rsid w:val="002D0EF0"/>
    <w:rsid w:val="002E0381"/>
    <w:rsid w:val="002E29A3"/>
    <w:rsid w:val="002E5EBD"/>
    <w:rsid w:val="002E71A9"/>
    <w:rsid w:val="00302BD0"/>
    <w:rsid w:val="00311617"/>
    <w:rsid w:val="00322A4B"/>
    <w:rsid w:val="003279E3"/>
    <w:rsid w:val="003369FE"/>
    <w:rsid w:val="0036782B"/>
    <w:rsid w:val="00386A63"/>
    <w:rsid w:val="00393F78"/>
    <w:rsid w:val="003A2953"/>
    <w:rsid w:val="003C0FC2"/>
    <w:rsid w:val="003F50BC"/>
    <w:rsid w:val="00403179"/>
    <w:rsid w:val="00413681"/>
    <w:rsid w:val="004268F3"/>
    <w:rsid w:val="00430D13"/>
    <w:rsid w:val="00437A9D"/>
    <w:rsid w:val="0044385B"/>
    <w:rsid w:val="00466A6A"/>
    <w:rsid w:val="00485E76"/>
    <w:rsid w:val="00494A22"/>
    <w:rsid w:val="0049564C"/>
    <w:rsid w:val="004B2232"/>
    <w:rsid w:val="004E2929"/>
    <w:rsid w:val="004E40A4"/>
    <w:rsid w:val="005032ED"/>
    <w:rsid w:val="005114B5"/>
    <w:rsid w:val="00515EC9"/>
    <w:rsid w:val="00545155"/>
    <w:rsid w:val="005651D5"/>
    <w:rsid w:val="00570198"/>
    <w:rsid w:val="00587302"/>
    <w:rsid w:val="005B0E08"/>
    <w:rsid w:val="005E4AAA"/>
    <w:rsid w:val="005F624E"/>
    <w:rsid w:val="00602A09"/>
    <w:rsid w:val="006114FD"/>
    <w:rsid w:val="00643254"/>
    <w:rsid w:val="00652C6C"/>
    <w:rsid w:val="00660CD7"/>
    <w:rsid w:val="006A546C"/>
    <w:rsid w:val="006B6B24"/>
    <w:rsid w:val="006E532A"/>
    <w:rsid w:val="006E6B08"/>
    <w:rsid w:val="006E6FFB"/>
    <w:rsid w:val="006F0B31"/>
    <w:rsid w:val="007451C1"/>
    <w:rsid w:val="00746686"/>
    <w:rsid w:val="00753149"/>
    <w:rsid w:val="007543CF"/>
    <w:rsid w:val="0078309A"/>
    <w:rsid w:val="00794F1C"/>
    <w:rsid w:val="00796450"/>
    <w:rsid w:val="007A3AC5"/>
    <w:rsid w:val="007C1D60"/>
    <w:rsid w:val="007E6B88"/>
    <w:rsid w:val="008018A3"/>
    <w:rsid w:val="00807A13"/>
    <w:rsid w:val="00807C88"/>
    <w:rsid w:val="008100D1"/>
    <w:rsid w:val="00813C8A"/>
    <w:rsid w:val="00816E6B"/>
    <w:rsid w:val="00833CD8"/>
    <w:rsid w:val="0083416F"/>
    <w:rsid w:val="0084251F"/>
    <w:rsid w:val="00857E0B"/>
    <w:rsid w:val="0086454A"/>
    <w:rsid w:val="00867AF2"/>
    <w:rsid w:val="008B5806"/>
    <w:rsid w:val="008D2FDE"/>
    <w:rsid w:val="008D382F"/>
    <w:rsid w:val="008E2799"/>
    <w:rsid w:val="008F1A92"/>
    <w:rsid w:val="008F586E"/>
    <w:rsid w:val="0090291B"/>
    <w:rsid w:val="00925DF6"/>
    <w:rsid w:val="00946F8C"/>
    <w:rsid w:val="0095688A"/>
    <w:rsid w:val="00961E3E"/>
    <w:rsid w:val="00982CA1"/>
    <w:rsid w:val="00993045"/>
    <w:rsid w:val="00996F9A"/>
    <w:rsid w:val="009977CB"/>
    <w:rsid w:val="009B4CDE"/>
    <w:rsid w:val="009B52CD"/>
    <w:rsid w:val="009C43CD"/>
    <w:rsid w:val="009F0BDD"/>
    <w:rsid w:val="00A064CB"/>
    <w:rsid w:val="00A10998"/>
    <w:rsid w:val="00A11C5B"/>
    <w:rsid w:val="00A22DE4"/>
    <w:rsid w:val="00A23927"/>
    <w:rsid w:val="00A31E23"/>
    <w:rsid w:val="00A7306F"/>
    <w:rsid w:val="00A77A30"/>
    <w:rsid w:val="00A858BF"/>
    <w:rsid w:val="00AA28E3"/>
    <w:rsid w:val="00AB403E"/>
    <w:rsid w:val="00AD3696"/>
    <w:rsid w:val="00AF29CB"/>
    <w:rsid w:val="00AF4CFA"/>
    <w:rsid w:val="00AF5476"/>
    <w:rsid w:val="00B2209F"/>
    <w:rsid w:val="00B224EE"/>
    <w:rsid w:val="00B25C2F"/>
    <w:rsid w:val="00B26941"/>
    <w:rsid w:val="00B30817"/>
    <w:rsid w:val="00B472B8"/>
    <w:rsid w:val="00B47B65"/>
    <w:rsid w:val="00B50206"/>
    <w:rsid w:val="00B5749F"/>
    <w:rsid w:val="00B60C79"/>
    <w:rsid w:val="00B60F96"/>
    <w:rsid w:val="00B612EE"/>
    <w:rsid w:val="00B65ECA"/>
    <w:rsid w:val="00B82F78"/>
    <w:rsid w:val="00B9013A"/>
    <w:rsid w:val="00BB058F"/>
    <w:rsid w:val="00BC537E"/>
    <w:rsid w:val="00BC6037"/>
    <w:rsid w:val="00BF304C"/>
    <w:rsid w:val="00BF7647"/>
    <w:rsid w:val="00C02903"/>
    <w:rsid w:val="00C06720"/>
    <w:rsid w:val="00C202C4"/>
    <w:rsid w:val="00C320D4"/>
    <w:rsid w:val="00C416C3"/>
    <w:rsid w:val="00C44017"/>
    <w:rsid w:val="00C6044F"/>
    <w:rsid w:val="00C75C2F"/>
    <w:rsid w:val="00C83BDD"/>
    <w:rsid w:val="00C85535"/>
    <w:rsid w:val="00CA451C"/>
    <w:rsid w:val="00CB41A9"/>
    <w:rsid w:val="00CC35EE"/>
    <w:rsid w:val="00CD4226"/>
    <w:rsid w:val="00CD62AB"/>
    <w:rsid w:val="00CE1099"/>
    <w:rsid w:val="00CE28E4"/>
    <w:rsid w:val="00CF5712"/>
    <w:rsid w:val="00CF7B0F"/>
    <w:rsid w:val="00D250EC"/>
    <w:rsid w:val="00D401E8"/>
    <w:rsid w:val="00D4357A"/>
    <w:rsid w:val="00D463C4"/>
    <w:rsid w:val="00D500C1"/>
    <w:rsid w:val="00D5720A"/>
    <w:rsid w:val="00D618DA"/>
    <w:rsid w:val="00D645B0"/>
    <w:rsid w:val="00D700A8"/>
    <w:rsid w:val="00D72834"/>
    <w:rsid w:val="00D73E91"/>
    <w:rsid w:val="00D87449"/>
    <w:rsid w:val="00D95D5E"/>
    <w:rsid w:val="00DA05BF"/>
    <w:rsid w:val="00DA44AB"/>
    <w:rsid w:val="00DA44BF"/>
    <w:rsid w:val="00DB7EA9"/>
    <w:rsid w:val="00DC254F"/>
    <w:rsid w:val="00DD2729"/>
    <w:rsid w:val="00DF3344"/>
    <w:rsid w:val="00DF4571"/>
    <w:rsid w:val="00E020E6"/>
    <w:rsid w:val="00E02541"/>
    <w:rsid w:val="00E0254B"/>
    <w:rsid w:val="00E266CF"/>
    <w:rsid w:val="00E33BE3"/>
    <w:rsid w:val="00E36FA5"/>
    <w:rsid w:val="00E54F24"/>
    <w:rsid w:val="00E6047D"/>
    <w:rsid w:val="00E800EE"/>
    <w:rsid w:val="00E81BA0"/>
    <w:rsid w:val="00E83975"/>
    <w:rsid w:val="00E86A3A"/>
    <w:rsid w:val="00E91AC1"/>
    <w:rsid w:val="00E9698D"/>
    <w:rsid w:val="00EA48E0"/>
    <w:rsid w:val="00EC5F63"/>
    <w:rsid w:val="00ED6F86"/>
    <w:rsid w:val="00EF2091"/>
    <w:rsid w:val="00EF7656"/>
    <w:rsid w:val="00F00C23"/>
    <w:rsid w:val="00F048BC"/>
    <w:rsid w:val="00F11548"/>
    <w:rsid w:val="00F15958"/>
    <w:rsid w:val="00F20404"/>
    <w:rsid w:val="00F23F79"/>
    <w:rsid w:val="00F36832"/>
    <w:rsid w:val="00F41041"/>
    <w:rsid w:val="00F41170"/>
    <w:rsid w:val="00F515B3"/>
    <w:rsid w:val="00F52071"/>
    <w:rsid w:val="00F53CDE"/>
    <w:rsid w:val="00F65795"/>
    <w:rsid w:val="00F70243"/>
    <w:rsid w:val="00F861EC"/>
    <w:rsid w:val="00F9361A"/>
    <w:rsid w:val="00FA35C6"/>
    <w:rsid w:val="00FC5653"/>
    <w:rsid w:val="00FD4626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31D5-243C-4DEF-8DD5-BAA8D80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92</cp:revision>
  <cp:lastPrinted>2015-09-08T11:35:00Z</cp:lastPrinted>
  <dcterms:created xsi:type="dcterms:W3CDTF">2015-09-09T06:32:00Z</dcterms:created>
  <dcterms:modified xsi:type="dcterms:W3CDTF">2015-09-17T16:01:00Z</dcterms:modified>
</cp:coreProperties>
</file>